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347B" w14:textId="73F7D8F5" w:rsidR="00DC2B9E" w:rsidRPr="00DC2B9E" w:rsidRDefault="00046C92" w:rsidP="00F33B19">
      <w:pPr>
        <w:pStyle w:val="Titre"/>
        <w:jc w:val="center"/>
        <w:rPr>
          <w:sz w:val="56"/>
        </w:rPr>
      </w:pPr>
      <w:r w:rsidRPr="00046C92">
        <w:rPr>
          <w:sz w:val="56"/>
        </w:rPr>
        <w:t>Formulaire de plainte</w:t>
      </w:r>
      <w:r w:rsidR="00DC2B9E">
        <w:rPr>
          <w:sz w:val="56"/>
        </w:rPr>
        <w:t xml:space="preserve"> </w:t>
      </w:r>
      <w:r w:rsidRPr="00046C92">
        <w:rPr>
          <w:sz w:val="56"/>
        </w:rPr>
        <w:t>et de réclamation</w:t>
      </w:r>
    </w:p>
    <w:p w14:paraId="2C780F8E" w14:textId="77777777" w:rsidR="006E6858" w:rsidRDefault="006E6858" w:rsidP="006E6858">
      <w:pPr>
        <w:pStyle w:val="Sous-titre"/>
        <w:jc w:val="center"/>
        <w:sectPr w:rsidR="006E6858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C5C2C1" w14:textId="37F52B16" w:rsidR="006E6858" w:rsidRDefault="006E6858" w:rsidP="006E6858">
      <w:pPr>
        <w:pStyle w:val="Sous-titre"/>
        <w:jc w:val="center"/>
      </w:pPr>
      <w:r>
        <w:t>N° de la version :</w:t>
      </w:r>
      <w:r w:rsidR="00775CC8">
        <w:t xml:space="preserve"> 3</w:t>
      </w:r>
    </w:p>
    <w:p w14:paraId="25AA2E0D" w14:textId="06F255F1" w:rsidR="006E6858" w:rsidRDefault="006E6858" w:rsidP="006E6858">
      <w:pPr>
        <w:pStyle w:val="Sous-titre"/>
        <w:jc w:val="center"/>
      </w:pPr>
      <w:r>
        <w:tab/>
        <w:t xml:space="preserve">Date : </w:t>
      </w:r>
      <w:r w:rsidR="001B12F6">
        <w:t>09</w:t>
      </w:r>
      <w:r>
        <w:t>/03/2023</w:t>
      </w:r>
    </w:p>
    <w:p w14:paraId="14F976C2" w14:textId="472EF41D" w:rsidR="006E6858" w:rsidRDefault="006E6858" w:rsidP="00532994">
      <w:pPr>
        <w:jc w:val="both"/>
        <w:rPr>
          <w:sz w:val="24"/>
          <w:szCs w:val="28"/>
        </w:rPr>
        <w:sectPr w:rsidR="006E6858" w:rsidSect="006E685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9E08A7" w14:textId="77777777" w:rsidR="006E6858" w:rsidRDefault="006E6858" w:rsidP="00532994">
      <w:pPr>
        <w:jc w:val="both"/>
        <w:rPr>
          <w:sz w:val="24"/>
          <w:szCs w:val="28"/>
        </w:rPr>
      </w:pPr>
    </w:p>
    <w:p w14:paraId="4D2C43C0" w14:textId="2F11FD07" w:rsidR="00295A6F" w:rsidRDefault="00295A6F" w:rsidP="0053299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Dans </w:t>
      </w:r>
      <w:r w:rsidR="00341C4E">
        <w:rPr>
          <w:sz w:val="24"/>
          <w:szCs w:val="28"/>
        </w:rPr>
        <w:t>l</w:t>
      </w:r>
      <w:r w:rsidR="00D875D0">
        <w:rPr>
          <w:sz w:val="24"/>
          <w:szCs w:val="28"/>
        </w:rPr>
        <w:t>e cadre de la</w:t>
      </w:r>
      <w:r>
        <w:rPr>
          <w:sz w:val="24"/>
          <w:szCs w:val="28"/>
        </w:rPr>
        <w:t xml:space="preserve"> démarche d’amélioration continue de la qualité</w:t>
      </w:r>
      <w:r w:rsidR="00341C4E">
        <w:rPr>
          <w:sz w:val="24"/>
          <w:szCs w:val="28"/>
        </w:rPr>
        <w:t xml:space="preserve"> mise en œuvre par l’APSA</w:t>
      </w:r>
      <w:r>
        <w:rPr>
          <w:sz w:val="24"/>
          <w:szCs w:val="28"/>
        </w:rPr>
        <w:t xml:space="preserve">, </w:t>
      </w:r>
      <w:r w:rsidR="00D875D0">
        <w:rPr>
          <w:sz w:val="24"/>
          <w:szCs w:val="28"/>
        </w:rPr>
        <w:t xml:space="preserve">nous mettons à disposition, au sein du </w:t>
      </w:r>
      <w:r>
        <w:rPr>
          <w:sz w:val="24"/>
          <w:szCs w:val="28"/>
        </w:rPr>
        <w:t>CRESAM</w:t>
      </w:r>
      <w:r w:rsidR="00D875D0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ce formulaire à destination des usagers pour toute plainte ou réclamation dont vous souhaiteriez nous faire part. Votre plainte ou réclamation fera l’objet d’une réponse dans un délai de 7 à 15 jours après réception. </w:t>
      </w:r>
    </w:p>
    <w:p w14:paraId="245C6201" w14:textId="7B315917" w:rsidR="00532994" w:rsidRDefault="00532994" w:rsidP="00532994">
      <w:pPr>
        <w:jc w:val="both"/>
        <w:rPr>
          <w:b/>
          <w:bCs/>
          <w:sz w:val="24"/>
          <w:szCs w:val="28"/>
          <w:u w:val="single"/>
        </w:rPr>
      </w:pPr>
      <w:r w:rsidRPr="00532994">
        <w:rPr>
          <w:b/>
          <w:bCs/>
          <w:sz w:val="24"/>
          <w:szCs w:val="28"/>
          <w:u w:val="single"/>
        </w:rPr>
        <w:t>Date de réception de la plainte (pour le service</w:t>
      </w:r>
      <w:r>
        <w:rPr>
          <w:b/>
          <w:bCs/>
          <w:sz w:val="24"/>
          <w:szCs w:val="28"/>
          <w:u w:val="single"/>
        </w:rPr>
        <w:t>, ne pas compléter</w:t>
      </w:r>
      <w:r w:rsidRPr="00532994">
        <w:rPr>
          <w:b/>
          <w:bCs/>
          <w:sz w:val="24"/>
          <w:szCs w:val="28"/>
          <w:u w:val="single"/>
        </w:rPr>
        <w:t xml:space="preserve">): </w:t>
      </w:r>
    </w:p>
    <w:p w14:paraId="47477057" w14:textId="77777777" w:rsidR="006E6858" w:rsidRDefault="00C056BF" w:rsidP="006E6858">
      <w:pPr>
        <w:pStyle w:val="Titre1"/>
        <w:rPr>
          <w:sz w:val="36"/>
          <w:szCs w:val="36"/>
        </w:rPr>
      </w:pPr>
      <w:r w:rsidRPr="006E6858">
        <w:rPr>
          <w:sz w:val="32"/>
          <w:szCs w:val="32"/>
        </w:rPr>
        <w:t>Date de la plainte </w:t>
      </w:r>
    </w:p>
    <w:p w14:paraId="362FFA56" w14:textId="6F62FC93" w:rsidR="00B97934" w:rsidRPr="006E6858" w:rsidRDefault="006E6858" w:rsidP="006E6858">
      <w:r>
        <w:t xml:space="preserve">Veuillez préciser la date à laquelle vous nous soumettez votre plainte : </w:t>
      </w:r>
      <w:r w:rsidR="00C056BF" w:rsidRPr="006E6858">
        <w:t xml:space="preserve"> </w:t>
      </w:r>
    </w:p>
    <w:p w14:paraId="69A38A0F" w14:textId="1CCE1D31" w:rsidR="0033637B" w:rsidRPr="006E6858" w:rsidRDefault="0033637B" w:rsidP="006E6858">
      <w:pPr>
        <w:pStyle w:val="Titre1"/>
        <w:rPr>
          <w:sz w:val="32"/>
          <w:szCs w:val="32"/>
        </w:rPr>
      </w:pPr>
      <w:r w:rsidRPr="006E6858">
        <w:rPr>
          <w:sz w:val="32"/>
          <w:szCs w:val="32"/>
        </w:rPr>
        <w:t>Identification du plaignant</w:t>
      </w:r>
    </w:p>
    <w:p w14:paraId="41F452F7" w14:textId="77777777" w:rsidR="00295A6F" w:rsidRDefault="00FE23DA" w:rsidP="00532994">
      <w:pPr>
        <w:jc w:val="both"/>
      </w:pPr>
      <w:r w:rsidRPr="00FE23DA">
        <w:t>Vous êtes :</w:t>
      </w:r>
    </w:p>
    <w:p w14:paraId="2BD5B809" w14:textId="77777777" w:rsidR="00532994" w:rsidRDefault="00532994" w:rsidP="00532994">
      <w:pPr>
        <w:jc w:val="both"/>
        <w:rPr>
          <w:rFonts w:cstheme="minorHAnsi"/>
        </w:rPr>
        <w:sectPr w:rsidR="00532994" w:rsidSect="006E68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1FAEB0" w14:textId="4CEBF041" w:rsidR="00FE23DA" w:rsidRPr="00FE23DA" w:rsidRDefault="00000000" w:rsidP="00532994">
      <w:pPr>
        <w:jc w:val="both"/>
      </w:pPr>
      <w:sdt>
        <w:sdtPr>
          <w:rPr>
            <w:rFonts w:cstheme="minorHAnsi"/>
          </w:rPr>
          <w:id w:val="-146741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Intervenant extérieur</w:t>
      </w:r>
      <w:r w:rsidR="00535984">
        <w:rPr>
          <w:rFonts w:cstheme="minorHAnsi"/>
        </w:rPr>
        <w:tab/>
      </w:r>
      <w:r w:rsidR="00535984">
        <w:rPr>
          <w:rFonts w:cstheme="minorHAnsi"/>
        </w:rPr>
        <w:tab/>
      </w:r>
    </w:p>
    <w:p w14:paraId="3B7D716D" w14:textId="7C3FE158" w:rsidR="00FE23DA" w:rsidRPr="00FE23DA" w:rsidRDefault="00000000" w:rsidP="00532994">
      <w:pPr>
        <w:jc w:val="both"/>
      </w:pPr>
      <w:sdt>
        <w:sdtPr>
          <w:rPr>
            <w:rFonts w:cstheme="minorHAnsi"/>
          </w:rPr>
          <w:id w:val="102729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Personne accompagnée</w:t>
      </w:r>
    </w:p>
    <w:p w14:paraId="5675341E" w14:textId="6F3648CE" w:rsidR="00FE23DA" w:rsidRPr="00FE23DA" w:rsidRDefault="00000000" w:rsidP="00532994">
      <w:pPr>
        <w:jc w:val="both"/>
      </w:pPr>
      <w:sdt>
        <w:sdtPr>
          <w:rPr>
            <w:rFonts w:cstheme="minorHAnsi"/>
          </w:rPr>
          <w:id w:val="-19321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7475">
        <w:rPr>
          <w:rFonts w:cstheme="minorHAnsi"/>
        </w:rPr>
        <w:t xml:space="preserve"> </w:t>
      </w:r>
      <w:r w:rsidR="00FE23DA">
        <w:rPr>
          <w:rFonts w:cstheme="minorHAnsi"/>
        </w:rPr>
        <w:t>Proche (famille, ami)</w:t>
      </w:r>
    </w:p>
    <w:p w14:paraId="695D54B6" w14:textId="109408D7" w:rsidR="00FE23DA" w:rsidRDefault="00000000" w:rsidP="00532994">
      <w:pPr>
        <w:jc w:val="both"/>
        <w:rPr>
          <w:rFonts w:cstheme="minorHAnsi"/>
        </w:rPr>
      </w:pPr>
      <w:sdt>
        <w:sdtPr>
          <w:rPr>
            <w:rFonts w:cstheme="minorHAnsi"/>
          </w:rPr>
          <w:id w:val="159829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7475">
        <w:rPr>
          <w:rFonts w:cstheme="minorHAnsi"/>
        </w:rPr>
        <w:t xml:space="preserve"> </w:t>
      </w:r>
      <w:r w:rsidR="00FE23DA">
        <w:rPr>
          <w:rFonts w:cstheme="minorHAnsi"/>
        </w:rPr>
        <w:t>Représentant légal</w:t>
      </w:r>
    </w:p>
    <w:p w14:paraId="3C87C6F3" w14:textId="1A23D947" w:rsidR="00FE23DA" w:rsidRPr="00FE23DA" w:rsidRDefault="00000000" w:rsidP="00532994">
      <w:pPr>
        <w:jc w:val="both"/>
      </w:pPr>
      <w:sdt>
        <w:sdtPr>
          <w:rPr>
            <w:rFonts w:cstheme="minorHAnsi"/>
          </w:rPr>
          <w:id w:val="171453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7475">
        <w:rPr>
          <w:rFonts w:cstheme="minorHAnsi"/>
        </w:rPr>
        <w:t xml:space="preserve"> </w:t>
      </w:r>
      <w:r w:rsidR="00FE23DA">
        <w:rPr>
          <w:rFonts w:cstheme="minorHAnsi"/>
        </w:rPr>
        <w:t>Autre</w:t>
      </w:r>
      <w:r w:rsidR="00844397">
        <w:rPr>
          <w:rFonts w:cstheme="minorHAnsi"/>
        </w:rPr>
        <w:t xml:space="preserve">, précisez : </w:t>
      </w:r>
    </w:p>
    <w:p w14:paraId="41020710" w14:textId="77777777" w:rsidR="00532994" w:rsidRDefault="00532994" w:rsidP="00532994">
      <w:pPr>
        <w:jc w:val="both"/>
        <w:rPr>
          <w:sz w:val="20"/>
        </w:rPr>
        <w:sectPr w:rsidR="00532994" w:rsidSect="005329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9300" w:type="dxa"/>
        <w:tblLook w:val="04A0" w:firstRow="1" w:lastRow="0" w:firstColumn="1" w:lastColumn="0" w:noHBand="0" w:noVBand="1"/>
      </w:tblPr>
      <w:tblGrid>
        <w:gridCol w:w="2759"/>
        <w:gridCol w:w="6541"/>
      </w:tblGrid>
      <w:tr w:rsidR="00C056BF" w14:paraId="20102614" w14:textId="77777777" w:rsidTr="00532994">
        <w:trPr>
          <w:trHeight w:val="413"/>
        </w:trPr>
        <w:tc>
          <w:tcPr>
            <w:tcW w:w="2759" w:type="dxa"/>
          </w:tcPr>
          <w:p w14:paraId="3FE82348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>NOM</w:t>
            </w:r>
          </w:p>
        </w:tc>
        <w:tc>
          <w:tcPr>
            <w:tcW w:w="6541" w:type="dxa"/>
          </w:tcPr>
          <w:p w14:paraId="479E542D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C056BF" w14:paraId="3B6CA34E" w14:textId="77777777" w:rsidTr="00532994">
        <w:trPr>
          <w:trHeight w:val="428"/>
        </w:trPr>
        <w:tc>
          <w:tcPr>
            <w:tcW w:w="2759" w:type="dxa"/>
          </w:tcPr>
          <w:p w14:paraId="26919E0A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>Prénom</w:t>
            </w:r>
          </w:p>
        </w:tc>
        <w:tc>
          <w:tcPr>
            <w:tcW w:w="6541" w:type="dxa"/>
          </w:tcPr>
          <w:p w14:paraId="3B68B821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C056BF" w14:paraId="3FEFDD52" w14:textId="77777777" w:rsidTr="00532994">
        <w:trPr>
          <w:trHeight w:val="1255"/>
        </w:trPr>
        <w:tc>
          <w:tcPr>
            <w:tcW w:w="2759" w:type="dxa"/>
          </w:tcPr>
          <w:p w14:paraId="51C1AE98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 xml:space="preserve">Adresse postale du plaignant ou du responsable légal qui agit en son nom  </w:t>
            </w:r>
          </w:p>
        </w:tc>
        <w:tc>
          <w:tcPr>
            <w:tcW w:w="6541" w:type="dxa"/>
          </w:tcPr>
          <w:p w14:paraId="0E53CD18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C056BF" w14:paraId="6E1E06F1" w14:textId="77777777" w:rsidTr="00532994">
        <w:trPr>
          <w:trHeight w:val="428"/>
        </w:trPr>
        <w:tc>
          <w:tcPr>
            <w:tcW w:w="2759" w:type="dxa"/>
          </w:tcPr>
          <w:p w14:paraId="700A7731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 xml:space="preserve">N° de téléphone </w:t>
            </w:r>
          </w:p>
        </w:tc>
        <w:tc>
          <w:tcPr>
            <w:tcW w:w="6541" w:type="dxa"/>
          </w:tcPr>
          <w:p w14:paraId="5C8B7BEC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C056BF" w14:paraId="58DBABCE" w14:textId="77777777" w:rsidTr="00532994">
        <w:trPr>
          <w:trHeight w:val="413"/>
        </w:trPr>
        <w:tc>
          <w:tcPr>
            <w:tcW w:w="2759" w:type="dxa"/>
          </w:tcPr>
          <w:p w14:paraId="10FD2F35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>E-mail</w:t>
            </w:r>
          </w:p>
        </w:tc>
        <w:tc>
          <w:tcPr>
            <w:tcW w:w="6541" w:type="dxa"/>
          </w:tcPr>
          <w:p w14:paraId="5C08CE35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</w:tbl>
    <w:p w14:paraId="40AF785C" w14:textId="500C42BA" w:rsidR="00341C4E" w:rsidRDefault="00341C4E" w:rsidP="0053299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0271E716" w14:textId="0AFD716C" w:rsidR="00B97934" w:rsidRPr="006E6858" w:rsidRDefault="00C056BF" w:rsidP="006E6858">
      <w:pPr>
        <w:pStyle w:val="Titre1"/>
        <w:rPr>
          <w:sz w:val="32"/>
          <w:szCs w:val="32"/>
        </w:rPr>
      </w:pPr>
      <w:r w:rsidRPr="006E6858">
        <w:rPr>
          <w:sz w:val="32"/>
          <w:szCs w:val="32"/>
        </w:rPr>
        <w:lastRenderedPageBreak/>
        <w:t>Objet de la plainte ou de la réclamation</w:t>
      </w:r>
    </w:p>
    <w:p w14:paraId="66BAEE10" w14:textId="77777777" w:rsidR="00FE23DA" w:rsidRDefault="00FE23DA" w:rsidP="00532994">
      <w:pPr>
        <w:jc w:val="both"/>
      </w:pPr>
      <w:r w:rsidRPr="00FE23DA">
        <w:t>Votre plainte porte sur</w:t>
      </w:r>
      <w:r>
        <w:t xml:space="preserve"> </w:t>
      </w:r>
      <w:r w:rsidRPr="00FE23DA">
        <w:t xml:space="preserve">: </w:t>
      </w:r>
    </w:p>
    <w:p w14:paraId="1AC80207" w14:textId="77777777" w:rsidR="00532994" w:rsidRDefault="00532994" w:rsidP="00532994">
      <w:pPr>
        <w:jc w:val="both"/>
        <w:rPr>
          <w:rFonts w:cstheme="minorHAnsi"/>
        </w:rPr>
        <w:sectPr w:rsidR="00532994" w:rsidSect="005329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4BC910" w14:textId="0B1A1DBE" w:rsidR="00FE23DA" w:rsidRPr="00FE23DA" w:rsidRDefault="00000000" w:rsidP="00532994">
      <w:pPr>
        <w:jc w:val="both"/>
      </w:pPr>
      <w:sdt>
        <w:sdtPr>
          <w:rPr>
            <w:rFonts w:cstheme="minorHAnsi"/>
          </w:rPr>
          <w:id w:val="48967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l’accompagnement</w:t>
      </w:r>
    </w:p>
    <w:p w14:paraId="726D2ED8" w14:textId="05E659BF" w:rsidR="00FE23DA" w:rsidRPr="00FE23DA" w:rsidRDefault="00000000" w:rsidP="00532994">
      <w:pPr>
        <w:jc w:val="both"/>
      </w:pPr>
      <w:sdt>
        <w:sdtPr>
          <w:rPr>
            <w:rFonts w:cstheme="minorHAnsi"/>
          </w:rPr>
          <w:id w:val="159519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le fonctionnement </w:t>
      </w:r>
    </w:p>
    <w:p w14:paraId="61AB11F9" w14:textId="4F5CC515" w:rsidR="00FE23DA" w:rsidRPr="00FE23DA" w:rsidRDefault="00000000" w:rsidP="00532994">
      <w:pPr>
        <w:jc w:val="both"/>
      </w:pPr>
      <w:sdt>
        <w:sdtPr>
          <w:rPr>
            <w:rFonts w:cstheme="minorHAnsi"/>
          </w:rPr>
          <w:id w:val="-92949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l’administratif </w:t>
      </w:r>
    </w:p>
    <w:p w14:paraId="6FE470CB" w14:textId="2A46F3B9" w:rsidR="00532994" w:rsidRDefault="00000000" w:rsidP="00532994">
      <w:pPr>
        <w:jc w:val="both"/>
        <w:rPr>
          <w:rFonts w:cstheme="minorHAnsi"/>
        </w:rPr>
      </w:pPr>
      <w:sdt>
        <w:sdtPr>
          <w:rPr>
            <w:rFonts w:cstheme="minorHAnsi"/>
          </w:rPr>
          <w:id w:val="-59532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la santé </w:t>
      </w:r>
    </w:p>
    <w:p w14:paraId="19DABFBB" w14:textId="494EF619" w:rsidR="00FE23DA" w:rsidRDefault="00000000" w:rsidP="00532994">
      <w:pPr>
        <w:jc w:val="both"/>
        <w:rPr>
          <w:rFonts w:cstheme="minorHAnsi"/>
        </w:rPr>
      </w:pPr>
      <w:sdt>
        <w:sdtPr>
          <w:rPr>
            <w:rFonts w:cstheme="minorHAnsi"/>
          </w:rPr>
          <w:id w:val="21377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des incivilités </w:t>
      </w:r>
    </w:p>
    <w:p w14:paraId="77FA25B3" w14:textId="59D3AFAB" w:rsidR="00FE23DA" w:rsidRDefault="00000000" w:rsidP="00532994">
      <w:pPr>
        <w:jc w:val="both"/>
        <w:rPr>
          <w:rFonts w:cstheme="minorHAnsi"/>
        </w:rPr>
      </w:pPr>
      <w:sdt>
        <w:sdtPr>
          <w:rPr>
            <w:rFonts w:cstheme="minorHAnsi"/>
          </w:rPr>
          <w:id w:val="9128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les locaux </w:t>
      </w:r>
    </w:p>
    <w:p w14:paraId="528529C7" w14:textId="1BC27F1F" w:rsidR="00FE23DA" w:rsidRPr="00FE23DA" w:rsidRDefault="00000000" w:rsidP="00532994">
      <w:pPr>
        <w:jc w:val="both"/>
      </w:pPr>
      <w:sdt>
        <w:sdtPr>
          <w:rPr>
            <w:rFonts w:cstheme="minorHAnsi"/>
          </w:rPr>
          <w:id w:val="-54529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Autre</w:t>
      </w:r>
      <w:r w:rsidR="00844397">
        <w:rPr>
          <w:rFonts w:cstheme="minorHAnsi"/>
        </w:rPr>
        <w:t xml:space="preserve">, précisez : </w:t>
      </w:r>
    </w:p>
    <w:p w14:paraId="64A4A69A" w14:textId="77777777" w:rsidR="00532994" w:rsidRDefault="00532994" w:rsidP="00532994">
      <w:pPr>
        <w:jc w:val="both"/>
        <w:rPr>
          <w:sz w:val="20"/>
          <w:szCs w:val="20"/>
        </w:rPr>
      </w:pPr>
    </w:p>
    <w:p w14:paraId="06029333" w14:textId="06B83A63" w:rsidR="00F33B19" w:rsidRDefault="00F33B19" w:rsidP="00532994">
      <w:pPr>
        <w:jc w:val="both"/>
        <w:rPr>
          <w:sz w:val="20"/>
          <w:szCs w:val="20"/>
        </w:rPr>
        <w:sectPr w:rsidR="00F33B19" w:rsidSect="005329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7934" w14:paraId="16218543" w14:textId="77777777" w:rsidTr="00B97934">
        <w:tc>
          <w:tcPr>
            <w:tcW w:w="2689" w:type="dxa"/>
          </w:tcPr>
          <w:p w14:paraId="2D446704" w14:textId="77777777" w:rsidR="00B97934" w:rsidRPr="00532994" w:rsidRDefault="00B97934" w:rsidP="00532994">
            <w:pPr>
              <w:jc w:val="both"/>
            </w:pPr>
            <w:r w:rsidRPr="00532994">
              <w:t>Personnes présentes et/ou concernées </w:t>
            </w:r>
          </w:p>
        </w:tc>
        <w:tc>
          <w:tcPr>
            <w:tcW w:w="6373" w:type="dxa"/>
          </w:tcPr>
          <w:p w14:paraId="3430E064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21D314C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4F909B3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20F5F0BF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B97934" w14:paraId="4182F626" w14:textId="77777777" w:rsidTr="00B97934">
        <w:tc>
          <w:tcPr>
            <w:tcW w:w="2689" w:type="dxa"/>
          </w:tcPr>
          <w:p w14:paraId="1F0225D2" w14:textId="77777777" w:rsidR="00B97934" w:rsidRPr="00532994" w:rsidRDefault="00B97934" w:rsidP="00532994">
            <w:pPr>
              <w:jc w:val="both"/>
            </w:pPr>
            <w:r w:rsidRPr="00532994">
              <w:t>Exposition des faits </w:t>
            </w:r>
          </w:p>
          <w:p w14:paraId="3071B1E5" w14:textId="77777777" w:rsidR="00B97934" w:rsidRPr="00532994" w:rsidRDefault="00B97934" w:rsidP="00532994">
            <w:pPr>
              <w:jc w:val="both"/>
              <w:rPr>
                <w:u w:val="single"/>
              </w:rPr>
            </w:pPr>
          </w:p>
        </w:tc>
        <w:tc>
          <w:tcPr>
            <w:tcW w:w="6373" w:type="dxa"/>
          </w:tcPr>
          <w:p w14:paraId="14C27868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391FBEF" w14:textId="7214C39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21A07031" w14:textId="22FCD6DA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8CB34DF" w14:textId="77777777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127AC49D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AD564C6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787BA13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6CFA42F1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7E701CC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43CDED4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E3D3E30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E8782BD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FAF7B8E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A23C9D5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A02C2A6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6F24514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750E3E4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5434A37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</w:tbl>
    <w:p w14:paraId="02EE21F2" w14:textId="7D45D695" w:rsidR="00F33B19" w:rsidRDefault="00F33B19" w:rsidP="006E6858">
      <w:pPr>
        <w:pStyle w:val="Titre1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4E781D" w14:textId="4A498E8A" w:rsidR="00461D51" w:rsidRPr="006E6858" w:rsidRDefault="00266587" w:rsidP="006E6858">
      <w:pPr>
        <w:pStyle w:val="Titre1"/>
        <w:rPr>
          <w:sz w:val="32"/>
          <w:szCs w:val="32"/>
        </w:rPr>
      </w:pPr>
      <w:r w:rsidRPr="006E6858">
        <w:rPr>
          <w:sz w:val="32"/>
          <w:szCs w:val="32"/>
        </w:rPr>
        <w:lastRenderedPageBreak/>
        <w:t>Attentes du plaign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D51" w14:paraId="5D3C8810" w14:textId="77777777" w:rsidTr="00461D51">
        <w:tc>
          <w:tcPr>
            <w:tcW w:w="9062" w:type="dxa"/>
          </w:tcPr>
          <w:p w14:paraId="0F62D2C5" w14:textId="77777777" w:rsidR="00461D51" w:rsidRPr="00F33B19" w:rsidRDefault="00461D51" w:rsidP="00532994">
            <w:pPr>
              <w:jc w:val="both"/>
              <w:rPr>
                <w:b/>
                <w:u w:val="single"/>
              </w:rPr>
            </w:pPr>
            <w:r w:rsidRPr="00F33B19">
              <w:rPr>
                <w:i/>
              </w:rPr>
              <w:t>Qu’attendez-vous du CRESAM ?</w:t>
            </w:r>
          </w:p>
        </w:tc>
      </w:tr>
      <w:tr w:rsidR="00461D51" w14:paraId="26025C0C" w14:textId="77777777" w:rsidTr="00461D51">
        <w:tc>
          <w:tcPr>
            <w:tcW w:w="9062" w:type="dxa"/>
          </w:tcPr>
          <w:p w14:paraId="763CA600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FB94630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1C66066" w14:textId="1027DE5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64896B65" w14:textId="06E9FFF3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A0CC339" w14:textId="36AA5985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03907CD" w14:textId="66ED1E0F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1A71671" w14:textId="77777777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26D1567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6DDADCEB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05A0EAC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15A475B4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614433DC" w14:textId="54BC3C0B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28B2B2ED" w14:textId="77777777" w:rsidR="00EF7A01" w:rsidRDefault="00EF7A0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E2AA128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4756077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</w:tbl>
    <w:p w14:paraId="11D4BCDF" w14:textId="4375D481" w:rsidR="00461D51" w:rsidRDefault="00461D51" w:rsidP="00EF7A01">
      <w:pPr>
        <w:rPr>
          <w:b/>
          <w:sz w:val="24"/>
        </w:rPr>
      </w:pPr>
    </w:p>
    <w:p w14:paraId="1A66436A" w14:textId="492F9AE7" w:rsidR="00341C4E" w:rsidRPr="00341C4E" w:rsidRDefault="00341C4E" w:rsidP="00EF7A01">
      <w:pPr>
        <w:rPr>
          <w:bCs/>
          <w:sz w:val="24"/>
        </w:rPr>
      </w:pPr>
      <w:r w:rsidRPr="00341C4E">
        <w:rPr>
          <w:bCs/>
          <w:sz w:val="24"/>
        </w:rPr>
        <w:t xml:space="preserve">Nous prenons en compte votre </w:t>
      </w:r>
      <w:r>
        <w:rPr>
          <w:bCs/>
          <w:sz w:val="24"/>
        </w:rPr>
        <w:t xml:space="preserve">plainte ou votre réclamation et mettons tout en œuvre pour vous répondre dans les plus brefs délais. </w:t>
      </w:r>
    </w:p>
    <w:sectPr w:rsidR="00341C4E" w:rsidRPr="00341C4E" w:rsidSect="005329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F67E" w14:textId="77777777" w:rsidR="00C91994" w:rsidRDefault="00C91994" w:rsidP="006E6858">
      <w:pPr>
        <w:spacing w:after="0" w:line="240" w:lineRule="auto"/>
      </w:pPr>
      <w:r>
        <w:separator/>
      </w:r>
    </w:p>
  </w:endnote>
  <w:endnote w:type="continuationSeparator" w:id="0">
    <w:p w14:paraId="60B91FE2" w14:textId="77777777" w:rsidR="00C91994" w:rsidRDefault="00C91994" w:rsidP="006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0682" w14:textId="77777777" w:rsidR="00C91994" w:rsidRDefault="00C91994" w:rsidP="006E6858">
      <w:pPr>
        <w:spacing w:after="0" w:line="240" w:lineRule="auto"/>
      </w:pPr>
      <w:r>
        <w:separator/>
      </w:r>
    </w:p>
  </w:footnote>
  <w:footnote w:type="continuationSeparator" w:id="0">
    <w:p w14:paraId="2030459B" w14:textId="77777777" w:rsidR="00C91994" w:rsidRDefault="00C91994" w:rsidP="006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E188" w14:textId="7736D467" w:rsidR="006E6858" w:rsidRDefault="00F33B19" w:rsidP="00F33B19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383739" wp14:editId="238C7FAB">
          <wp:simplePos x="0" y="0"/>
          <wp:positionH relativeFrom="margin">
            <wp:posOffset>1073150</wp:posOffset>
          </wp:positionH>
          <wp:positionV relativeFrom="paragraph">
            <wp:posOffset>-248285</wp:posOffset>
          </wp:positionV>
          <wp:extent cx="1611630" cy="539750"/>
          <wp:effectExtent l="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es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5F186E" wp14:editId="193339FE">
          <wp:simplePos x="0" y="0"/>
          <wp:positionH relativeFrom="margin">
            <wp:posOffset>65405</wp:posOffset>
          </wp:positionH>
          <wp:positionV relativeFrom="paragraph">
            <wp:posOffset>-29718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E"/>
    <w:rsid w:val="00007730"/>
    <w:rsid w:val="00046C92"/>
    <w:rsid w:val="000A3650"/>
    <w:rsid w:val="000C4F47"/>
    <w:rsid w:val="00167CE8"/>
    <w:rsid w:val="001B12F6"/>
    <w:rsid w:val="001B3B15"/>
    <w:rsid w:val="00266587"/>
    <w:rsid w:val="00295A6F"/>
    <w:rsid w:val="002D62F5"/>
    <w:rsid w:val="0033637B"/>
    <w:rsid w:val="00341C4E"/>
    <w:rsid w:val="00461D51"/>
    <w:rsid w:val="00532994"/>
    <w:rsid w:val="00535984"/>
    <w:rsid w:val="006E6858"/>
    <w:rsid w:val="00703374"/>
    <w:rsid w:val="00775CC8"/>
    <w:rsid w:val="00844397"/>
    <w:rsid w:val="008E6CB3"/>
    <w:rsid w:val="00923665"/>
    <w:rsid w:val="009F7475"/>
    <w:rsid w:val="00A06972"/>
    <w:rsid w:val="00B145DE"/>
    <w:rsid w:val="00B97934"/>
    <w:rsid w:val="00C056BF"/>
    <w:rsid w:val="00C91994"/>
    <w:rsid w:val="00CA42AE"/>
    <w:rsid w:val="00D875D0"/>
    <w:rsid w:val="00DC2B9E"/>
    <w:rsid w:val="00DD3814"/>
    <w:rsid w:val="00EF7A01"/>
    <w:rsid w:val="00F33B19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7741"/>
  <w15:chartTrackingRefBased/>
  <w15:docId w15:val="{1CD0BD27-8924-43DB-B1F8-4B563B0A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9E"/>
  </w:style>
  <w:style w:type="paragraph" w:styleId="Titre1">
    <w:name w:val="heading 1"/>
    <w:basedOn w:val="Normal"/>
    <w:next w:val="Normal"/>
    <w:link w:val="Titre1Car"/>
    <w:uiPriority w:val="9"/>
    <w:qFormat/>
    <w:rsid w:val="00DC2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2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2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2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2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C2B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2B9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C2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C2B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C2B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C2B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C2B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2B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2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2B9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2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2B9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2B9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2B9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C2B9E"/>
    <w:rPr>
      <w:b/>
      <w:bCs/>
    </w:rPr>
  </w:style>
  <w:style w:type="character" w:styleId="Accentuation">
    <w:name w:val="Emphasis"/>
    <w:basedOn w:val="Policepardfaut"/>
    <w:uiPriority w:val="20"/>
    <w:qFormat/>
    <w:rsid w:val="00DC2B9E"/>
    <w:rPr>
      <w:i/>
      <w:iCs/>
    </w:rPr>
  </w:style>
  <w:style w:type="paragraph" w:styleId="Sansinterligne">
    <w:name w:val="No Spacing"/>
    <w:uiPriority w:val="1"/>
    <w:qFormat/>
    <w:rsid w:val="00DC2B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2B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C2B9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B9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B9E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DC2B9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C2B9E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DC2B9E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C2B9E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C2B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2B9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858"/>
  </w:style>
  <w:style w:type="paragraph" w:styleId="Pieddepage">
    <w:name w:val="footer"/>
    <w:basedOn w:val="Normal"/>
    <w:link w:val="PieddepageCar"/>
    <w:uiPriority w:val="99"/>
    <w:unhideWhenUsed/>
    <w:rsid w:val="006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94ED-969E-4E59-B613-51C58F40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LHOMMEAU</dc:creator>
  <cp:keywords/>
  <dc:description/>
  <cp:lastModifiedBy>Aurélie Lhommeau</cp:lastModifiedBy>
  <cp:revision>14</cp:revision>
  <dcterms:created xsi:type="dcterms:W3CDTF">2023-02-27T15:57:00Z</dcterms:created>
  <dcterms:modified xsi:type="dcterms:W3CDTF">2023-03-09T13:24:00Z</dcterms:modified>
</cp:coreProperties>
</file>